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65FA" w14:textId="77777777" w:rsidR="00C74687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ий заклад освіти</w:t>
      </w:r>
    </w:p>
    <w:p w14:paraId="429D1FB5" w14:textId="77777777" w:rsidR="00C74687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Дніпропетровський навчально-реабілітаційний центр № 1»</w:t>
      </w:r>
    </w:p>
    <w:p w14:paraId="20D62E35" w14:textId="77777777" w:rsidR="00C74687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ніпропетровської обласної ради </w:t>
      </w:r>
    </w:p>
    <w:p w14:paraId="528BCF67" w14:textId="415EED36" w:rsidR="00592B50" w:rsidRDefault="00592B50" w:rsidP="00F46AF0">
      <w:pPr>
        <w:rPr>
          <w:rFonts w:ascii="Times New Roman" w:hAnsi="Times New Roman" w:cs="Times New Roman"/>
          <w:sz w:val="28"/>
          <w:szCs w:val="28"/>
        </w:rPr>
      </w:pPr>
    </w:p>
    <w:p w14:paraId="71BF03A3" w14:textId="47FB67F2" w:rsidR="00C74687" w:rsidRDefault="00C74687" w:rsidP="00F46AF0">
      <w:pPr>
        <w:rPr>
          <w:rFonts w:ascii="Times New Roman" w:hAnsi="Times New Roman" w:cs="Times New Roman"/>
          <w:sz w:val="28"/>
          <w:szCs w:val="28"/>
        </w:rPr>
      </w:pPr>
    </w:p>
    <w:p w14:paraId="12CF7FC4" w14:textId="3D65354E" w:rsidR="00C74687" w:rsidRDefault="00C74687" w:rsidP="00F46AF0">
      <w:pPr>
        <w:rPr>
          <w:rFonts w:ascii="Times New Roman" w:hAnsi="Times New Roman" w:cs="Times New Roman"/>
          <w:sz w:val="28"/>
          <w:szCs w:val="28"/>
        </w:rPr>
      </w:pPr>
    </w:p>
    <w:p w14:paraId="6EBAC687" w14:textId="0E5F170B" w:rsidR="00C74687" w:rsidRDefault="00C74687" w:rsidP="00F46AF0">
      <w:pPr>
        <w:rPr>
          <w:rFonts w:ascii="Times New Roman" w:hAnsi="Times New Roman" w:cs="Times New Roman"/>
          <w:sz w:val="28"/>
          <w:szCs w:val="28"/>
        </w:rPr>
      </w:pPr>
    </w:p>
    <w:p w14:paraId="7C9BE007" w14:textId="1F1BC0AC" w:rsidR="00C74687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>Інтегроване заняття з ознайомлення з навколишнім середовищем та малювання</w:t>
      </w:r>
    </w:p>
    <w:p w14:paraId="02EE61F6" w14:textId="7516B6C5" w:rsidR="00C74687" w:rsidRPr="00E873F8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uk-UA"/>
        </w:rPr>
      </w:pPr>
      <w:r w:rsidRPr="00E873F8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uk-UA"/>
        </w:rPr>
        <w:t>“Подорож до зоопарку «Лімпопо»”</w:t>
      </w:r>
    </w:p>
    <w:p w14:paraId="7074B7D0" w14:textId="0C2AFA2B" w:rsidR="00C74687" w:rsidRPr="00E873F8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</w:p>
    <w:p w14:paraId="090B96E2" w14:textId="4C6B7E05" w:rsidR="00C74687" w:rsidRPr="00E873F8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328CBBF" w14:textId="260B4DA4" w:rsidR="00C74687" w:rsidRPr="00E873F8" w:rsidRDefault="00C74687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F33B88B" w14:textId="77777777" w:rsidR="00C74687" w:rsidRPr="00E873F8" w:rsidRDefault="00C74687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D8BF82E" w14:textId="77777777" w:rsidR="00C74687" w:rsidRPr="00E873F8" w:rsidRDefault="00C74687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0EA0C1D" w14:textId="77777777" w:rsidR="00C74687" w:rsidRPr="00E873F8" w:rsidRDefault="00C74687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CB50472" w14:textId="77777777" w:rsidR="00924D60" w:rsidRDefault="00C74687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</w:p>
    <w:p w14:paraId="7A82AB79" w14:textId="77777777" w:rsidR="00924D60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F29578A" w14:textId="77777777" w:rsidR="00924D60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B8AC06" w14:textId="77777777" w:rsidR="00924D60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4E1B7B4" w14:textId="77777777" w:rsidR="00924D60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6B6E223" w14:textId="77777777" w:rsidR="00924D60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849082C" w14:textId="77777777" w:rsidR="00924D60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CC9D206" w14:textId="6EAD8CB9" w:rsidR="00C74687" w:rsidRPr="00E873F8" w:rsidRDefault="00924D60" w:rsidP="00C7468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  <w:r w:rsidR="00C74687"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ідготовила вихователь групи «Струмочок»:</w:t>
      </w:r>
    </w:p>
    <w:p w14:paraId="358AEE99" w14:textId="39B7D46A" w:rsidR="00C74687" w:rsidRPr="00E873F8" w:rsidRDefault="00C74687" w:rsidP="00C7468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Трегуб Світлана Леонідівна </w:t>
      </w:r>
    </w:p>
    <w:p w14:paraId="0BD4179C" w14:textId="4487B4FA" w:rsidR="0009764D" w:rsidRPr="00E873F8" w:rsidRDefault="0009764D" w:rsidP="000976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87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lastRenderedPageBreak/>
        <w:t>Мета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розвивати в дітей зв’язне мовлення, мислення, фантазію, кмітливість, зосередженість, дружелюбність; виховувати  любов до тварин, вміння за ними доглядати;  продовжувати вчити дітей бути ввічливими, допомагати людям, тваринам  у складних ситуаціях; збагачувати словник дитини.</w:t>
      </w:r>
    </w:p>
    <w:p w14:paraId="0E5CAAA3" w14:textId="1DFC6F27" w:rsidR="0009764D" w:rsidRPr="00E873F8" w:rsidRDefault="0009764D" w:rsidP="000976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атеріали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6A14EF"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ист від 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директора зоопарку</w:t>
      </w:r>
      <w:r w:rsidR="00AB351E"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Лімпопо»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,</w:t>
      </w:r>
      <w:r w:rsidR="00AB351E"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’які іграшки з фетру (лев, мавпа, слон, папуга, кінь, пінгвін) прикраси з фетру, дидактична гра «Торт», дидактична гра «Хто що їсть?», дидактична гра «Знайди пару», дидактична гра «Фруктовий колір», Дидактична гра «Новорічні помпони»,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B351E"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втобусні квитки, кермо, 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вуки автобуса, музика з казки «Лев та черепаха», фізична хвилина «Зайцев степ»; Білий аркуш паперу, фарба жовтого та помаранчевого  кольору, губка, </w:t>
      </w:r>
      <w:r w:rsidR="00AB351E"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фарет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ерветки,</w:t>
      </w:r>
      <w:r w:rsidR="00AB351E"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лей, оченята з пластику</w:t>
      </w:r>
      <w:r w:rsidRPr="00E87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140AD701" w14:textId="77777777" w:rsidR="0009764D" w:rsidRPr="00E873F8" w:rsidRDefault="0009764D" w:rsidP="0009764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EE70625" w14:textId="77777777" w:rsidR="0009764D" w:rsidRPr="00E873F8" w:rsidRDefault="0009764D" w:rsidP="0009764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ід заняття:</w:t>
      </w:r>
    </w:p>
    <w:p w14:paraId="7FE3AFE6" w14:textId="7777777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Організаційний момент:</w:t>
      </w:r>
    </w:p>
    <w:p w14:paraId="5CE01180" w14:textId="7777777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брого дня.</w:t>
      </w:r>
    </w:p>
    <w:p w14:paraId="1B0C3A96" w14:textId="3D4FA50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ас сьогодні буде не звичайне заняття, до нас сьогодні завітали гості, і нас чекає цікава та не забутня подорож. </w:t>
      </w:r>
    </w:p>
    <w:p w14:paraId="3F30533A" w14:textId="7777777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ж сідайте діти всі рівненько</w:t>
      </w:r>
    </w:p>
    <w:p w14:paraId="3BF59D88" w14:textId="7777777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міхніться веселенько</w:t>
      </w:r>
    </w:p>
    <w:p w14:paraId="58A92C7E" w14:textId="7777777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міхніться до гостей</w:t>
      </w:r>
    </w:p>
    <w:p w14:paraId="6D1CBF8D" w14:textId="77777777" w:rsidR="0009764D" w:rsidRPr="00E873F8" w:rsidRDefault="0009764D" w:rsidP="000976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вітайтесь: «Добрий день» </w:t>
      </w:r>
    </w:p>
    <w:p w14:paraId="620129B6" w14:textId="77777777" w:rsidR="00AB351E" w:rsidRPr="00E873F8" w:rsidRDefault="00AB351E" w:rsidP="00AB351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Сюрпризний момент:</w:t>
      </w:r>
    </w:p>
    <w:p w14:paraId="61AA03FB" w14:textId="18D3257F" w:rsidR="00AB351E" w:rsidRPr="00E873F8" w:rsidRDefault="00AB351E" w:rsidP="00AB351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 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ти , сьогодні до нашого садочка надійшов лист, давайте його</w:t>
      </w:r>
      <w:r w:rsidR="006A14E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читаємо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267A9D2" w14:textId="3A24E246" w:rsidR="00AB351E" w:rsidRPr="00E873F8" w:rsidRDefault="00AB351E" w:rsidP="00AB351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A14EF"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</w:t>
      </w: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ст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Добрий день! Мене звуть </w:t>
      </w:r>
      <w:r w:rsidR="006A4195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ан, я директор зоопарку «Лімпопо», кожен день я піклуюся про своїх тваринок, годую , граюся, доглядаю за їх хатинками. Сьогодні в ранці до мене зателефонували з Африки і сказали що терміново треба забрати до зоопарка малень</w:t>
      </w:r>
      <w:r w:rsidR="00BB3F7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мартишку</w:t>
      </w:r>
      <w:r w:rsidR="006A4195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му я вирушаю в подорож . Мені сказали казали що в  дитячому садочку в групі «Струмочок» є дужі відповідальні дітки котрі зможуть доглянути зо моїми любими тваринками. Я вислав вам квитки , щоб Ви змогли на чарівному автобусі доїхати до зоопарку, потрібно тільки білет та закрити </w:t>
      </w:r>
      <w:r w:rsidR="00BB3F7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A4195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ятка</w:t>
      </w:r>
      <w:r w:rsidR="00BB3F7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ам буде допомагати Джо, він працює адміністратором парку. Звірі чекають на</w:t>
      </w:r>
      <w:r w:rsidR="006A4195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3F7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!</w:t>
      </w:r>
    </w:p>
    <w:p w14:paraId="21E6705C" w14:textId="77777777" w:rsidR="00BB3F7F" w:rsidRPr="00E873F8" w:rsidRDefault="00AB351E" w:rsidP="00AB351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Hlk31539146"/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:</w:t>
      </w:r>
      <w:bookmarkEnd w:id="0"/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у що ж допоможемо</w:t>
      </w:r>
      <w:r w:rsidR="00BB3F7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ректору зоопарку Алану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? </w:t>
      </w:r>
    </w:p>
    <w:p w14:paraId="6DEABDDF" w14:textId="4138545E" w:rsidR="00AB351E" w:rsidRPr="00E873F8" w:rsidRDefault="00BB3F7F" w:rsidP="00AB351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Тоді тримайте квитки. Ви пам’ятаєте </w:t>
      </w:r>
      <w:r w:rsidR="00AB351E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потрібно робити ? Закрити оченята і тримати білет. То ж сідайте рівненько та закривайте оченята будемо вирушати у подорож ! </w:t>
      </w:r>
      <w:r w:rsidRPr="00E873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Звучить звук автобусу)</w:t>
      </w:r>
      <w:r w:rsidR="00614A09" w:rsidRPr="00E873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01</w:t>
      </w:r>
    </w:p>
    <w:p w14:paraId="5DC5770B" w14:textId="17AC48AE" w:rsidR="00BB3F7F" w:rsidRPr="00E873F8" w:rsidRDefault="00BB3F7F" w:rsidP="00BB3F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Основна частина:</w:t>
      </w:r>
    </w:p>
    <w:p w14:paraId="0373AA32" w14:textId="62A83696" w:rsidR="00BB3F7F" w:rsidRPr="00E873F8" w:rsidRDefault="00BB3F7F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="00136488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и ми з Вами потрапили до зоопарку «Лімпопо» </w:t>
      </w:r>
      <w:r w:rsidR="007D4331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ивіться скільки тут тварин : Лев, мавпа, слон ,кінь, папуга, пінгвін, вони напевно всі вже голодні, давайте їх нагодуємо? </w:t>
      </w:r>
    </w:p>
    <w:p w14:paraId="7C9FC10B" w14:textId="150D5B87" w:rsidR="00B8002F" w:rsidRDefault="007D4331" w:rsidP="00BB3F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идактична </w:t>
      </w:r>
      <w:r w:rsidR="00BB3F7F"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ра: «</w:t>
      </w: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Хто що їсть </w:t>
      </w:r>
      <w:r w:rsidR="00BB3F7F"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0754F990" w14:textId="755AAE90" w:rsidR="00BB3F7F" w:rsidRPr="00E873F8" w:rsidRDefault="00B8002F" w:rsidP="00B8002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9F1D50" wp14:editId="02C5C6F6">
            <wp:extent cx="3060700" cy="408102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18" cy="41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9A00" w14:textId="24B4458A" w:rsidR="00BB3F7F" w:rsidRPr="00E873F8" w:rsidRDefault="007D4331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умні дітки </w:t>
      </w:r>
      <w:r w:rsidR="00BB3F7F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годували всіх тваринок ,тепер всі звірі ситі.</w:t>
      </w:r>
    </w:p>
    <w:p w14:paraId="602EA54A" w14:textId="7EE75D94" w:rsidR="007D4331" w:rsidRPr="00E873F8" w:rsidRDefault="007D4331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вучить аудіозапис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га! Увага! Мене звуть Джо, я помічник, </w:t>
      </w:r>
      <w:r w:rsidR="000A15A0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аленького мавпенятка змерзли лапки, але він не може відшукати пару рукавичок, потрібна допомога.</w:t>
      </w:r>
    </w:p>
    <w:p w14:paraId="3EED759E" w14:textId="74DD801F" w:rsidR="000A15A0" w:rsidRPr="00E873F8" w:rsidRDefault="000A15A0" w:rsidP="00BB3F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ки давайте допоможемо мавпенятку та знайдемо пари до рукавичок.</w:t>
      </w:r>
    </w:p>
    <w:p w14:paraId="7605FC5E" w14:textId="688A5E7C" w:rsidR="000A15A0" w:rsidRDefault="000A15A0" w:rsidP="00BB3F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дактична гра «Знайди пару»</w:t>
      </w:r>
    </w:p>
    <w:p w14:paraId="27896051" w14:textId="5A39820E" w:rsidR="000A15A0" w:rsidRDefault="000A15A0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ці, ви дуже добре впоралися, тепер мавпенятку буде тепло</w:t>
      </w:r>
      <w:r w:rsidR="00614A09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зимку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5DB094A" w14:textId="77777777" w:rsidR="00924D60" w:rsidRDefault="00DB3EC3" w:rsidP="00B8002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вучить аудіозапис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га! Увага! Пінгвін </w:t>
      </w:r>
      <w:r w:rsidR="00287FF8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ло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че прикрасити свою домівку різнокольоровими ліхтариками , але вони всі розсипалися, потрібна допомога!</w:t>
      </w:r>
      <w:r w:rsidR="00B8002F" w:rsidRPr="00B8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1587DE7" w14:textId="77777777" w:rsidR="00924D60" w:rsidRDefault="00924D60" w:rsidP="00B8002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A9181FC" w14:textId="786E7A58" w:rsidR="00B8002F" w:rsidRPr="00B8002F" w:rsidRDefault="00B8002F" w:rsidP="00B8002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8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идактична гра «Гірлянда»</w:t>
      </w:r>
    </w:p>
    <w:p w14:paraId="3AE907C2" w14:textId="23A2B1A0" w:rsidR="00DB3EC3" w:rsidRPr="00E873F8" w:rsidRDefault="00B8002F" w:rsidP="00DB3EC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02ED66" wp14:editId="2DE9D1AC">
            <wp:simplePos x="0" y="0"/>
            <wp:positionH relativeFrom="column">
              <wp:posOffset>3431540</wp:posOffset>
            </wp:positionH>
            <wp:positionV relativeFrom="paragraph">
              <wp:posOffset>11430</wp:posOffset>
            </wp:positionV>
            <wp:extent cx="2171065" cy="2894330"/>
            <wp:effectExtent l="0" t="0" r="635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5626C3E" wp14:editId="5993FE51">
            <wp:extent cx="2181225" cy="290836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78" cy="29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6124" w14:textId="188CEE2F" w:rsidR="00DB3EC3" w:rsidRPr="00E873F8" w:rsidRDefault="00DB3EC3" w:rsidP="00DB3EC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ці, які гарні вийшли гірлянди в нас, </w:t>
      </w:r>
      <w:r w:rsidR="00287FF8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ло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же вони сподобаються, тепер його хатинка буде гарно прикрашена.</w:t>
      </w:r>
    </w:p>
    <w:p w14:paraId="758FE9E0" w14:textId="1BEBF781" w:rsidR="007D4331" w:rsidRPr="00E873F8" w:rsidRDefault="000A15A0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учить аудіозапис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вага! Увага! Сьогодні день народження слонихи, а вона дуже сумна, в неї нема святкового торта.</w:t>
      </w:r>
    </w:p>
    <w:p w14:paraId="48C668A2" w14:textId="11543C5F" w:rsidR="000A15A0" w:rsidRPr="00E873F8" w:rsidRDefault="000A15A0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тки слониха сумна, в неї сьогодні день народження ,а святкового торта немає, давайте зробимо їй торт??</w:t>
      </w:r>
    </w:p>
    <w:p w14:paraId="12505924" w14:textId="77777777" w:rsidR="00B8002F" w:rsidRDefault="000A15A0" w:rsidP="00BB3F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дактична гра: «Торт»</w:t>
      </w:r>
    </w:p>
    <w:p w14:paraId="679CB012" w14:textId="72228009" w:rsidR="000A15A0" w:rsidRPr="00E873F8" w:rsidRDefault="00B8002F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6ABBA6" wp14:editId="0CC659A5">
            <wp:simplePos x="0" y="0"/>
            <wp:positionH relativeFrom="column">
              <wp:posOffset>3117215</wp:posOffset>
            </wp:positionH>
            <wp:positionV relativeFrom="paragraph">
              <wp:posOffset>10795</wp:posOffset>
            </wp:positionV>
            <wp:extent cx="2049780" cy="273304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0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DF57F2" wp14:editId="6B3DB095">
            <wp:extent cx="2095500" cy="27940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98" cy="2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0D8A" w14:textId="18575085" w:rsidR="00DB3EC3" w:rsidRPr="00E873F8" w:rsidRDefault="000A15A0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атель: Молодці ,який гарний торт ви зробили ,гадаю слонихи він дуже сподобався!</w:t>
      </w:r>
    </w:p>
    <w:p w14:paraId="68B8CD5D" w14:textId="637188EB" w:rsidR="00DB3EC3" w:rsidRDefault="00DB3EC3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Hlk62988248"/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вучить аудіозапис: </w:t>
      </w:r>
      <w:bookmarkEnd w:id="1"/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га! Терміново потрібна допомога папуга розсипав фрукти, треба допомога скласти все на свої місця.</w:t>
      </w:r>
    </w:p>
    <w:p w14:paraId="4C521EBC" w14:textId="35BAE9A0" w:rsidR="00DB3EC3" w:rsidRDefault="00DB3EC3" w:rsidP="00BB3F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идактична гра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Фруктовий колір»</w:t>
      </w:r>
    </w:p>
    <w:p w14:paraId="5EA1612C" w14:textId="7C93FB6E" w:rsidR="000B3335" w:rsidRPr="00E873F8" w:rsidRDefault="000B3335" w:rsidP="000B33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2C0D77" wp14:editId="3AD82E6F">
            <wp:extent cx="2019300" cy="26924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48" cy="26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A759" w14:textId="234A5170" w:rsidR="00DB3EC3" w:rsidRPr="00E873F8" w:rsidRDefault="00DB3EC3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ці, ви дуже добре впоралися, тепер у папуги всі фрукти на своїх місцях.</w:t>
      </w:r>
    </w:p>
    <w:p w14:paraId="752304E2" w14:textId="2ABB7227" w:rsidR="00287FF8" w:rsidRPr="00E873F8" w:rsidRDefault="00287FF8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вучить аудіозапис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га! Увага! Зайці хочуть затанцювати з Вами.</w:t>
      </w:r>
    </w:p>
    <w:p w14:paraId="091EFF75" w14:textId="0BD0A7DB" w:rsidR="00287FF8" w:rsidRPr="00E873F8" w:rsidRDefault="00287FF8" w:rsidP="00BB3F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Hlk62988898"/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bookmarkEnd w:id="2"/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ки давайте ми з Вами трішки відпочинимо і затанцюємо з зайчиками , але спочатку в них перетворимося.</w:t>
      </w:r>
    </w:p>
    <w:p w14:paraId="78D2CBA4" w14:textId="77777777" w:rsidR="000B3335" w:rsidRDefault="007D4331" w:rsidP="007D433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зична хвилинка «Зайцев степ»</w:t>
      </w:r>
    </w:p>
    <w:p w14:paraId="77701FC8" w14:textId="49DB3F99" w:rsidR="007D4331" w:rsidRPr="00E873F8" w:rsidRDefault="000B3335" w:rsidP="000B333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9EDF41" wp14:editId="00E77D02">
            <wp:extent cx="2199675" cy="293296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1" cy="293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B7F" w14:textId="41824A44" w:rsidR="00287FF8" w:rsidRPr="00E873F8" w:rsidRDefault="00287FF8" w:rsidP="007D433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ці, так гарно затанцювали з зайчиками.</w:t>
      </w:r>
    </w:p>
    <w:p w14:paraId="3E67F862" w14:textId="04EAEACA" w:rsidR="00287FF8" w:rsidRPr="00E873F8" w:rsidRDefault="00287FF8" w:rsidP="007D433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ки дивіться у лева є листівка для нас, давайте ми з Вами її прочитаємо!</w:t>
      </w:r>
    </w:p>
    <w:p w14:paraId="582EAC9B" w14:textId="6A209381" w:rsidR="0009764D" w:rsidRPr="00E873F8" w:rsidRDefault="00287FF8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Листівка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ий день! Я лев, цар звірів. Я дізнався що ви дуже гарно малюєте, а я дуже давно хотів надіслати свої портрети в Африку до своєї сім’ї, тому прошу Вас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помогти мені!</w:t>
      </w:r>
      <w:r w:rsidR="0072662E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шу відправити портрети за адресую: Африка, вулиця Пустельна 3 будинок 2, сім’я Лева</w:t>
      </w:r>
      <w:r w:rsidR="001C2F65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7C4F5A3" w14:textId="291F6F7F" w:rsidR="0072662E" w:rsidRPr="00E873F8" w:rsidRDefault="0072662E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Hlk62989719"/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3"/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ки допоможемо леву, намалювати його портрет?? </w:t>
      </w:r>
    </w:p>
    <w:p w14:paraId="3605343A" w14:textId="5D0EED7A" w:rsidR="0072662E" w:rsidRPr="00E873F8" w:rsidRDefault="0072662E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 для цього нам потрібно повернутися до групи</w:t>
      </w:r>
      <w:r w:rsidR="001C2F65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ж сідаємо рівненько, закриваємо оченята і вирушаємо до садочка.</w:t>
      </w:r>
    </w:p>
    <w:p w14:paraId="20B95948" w14:textId="2106DD17" w:rsidR="001C2F65" w:rsidRPr="00E873F8" w:rsidRDefault="001C2F65" w:rsidP="00287FF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ук автобуса.</w:t>
      </w:r>
    </w:p>
    <w:p w14:paraId="223C531E" w14:textId="0524C572" w:rsidR="001C2F65" w:rsidRPr="00E873F8" w:rsidRDefault="001C2F65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ки ми з Вами повернулися до групи , давайте намалюємо Лева та відправимо в Африку.( Демонстрація зразка)</w:t>
      </w:r>
    </w:p>
    <w:p w14:paraId="2B05147A" w14:textId="31DFF343" w:rsidR="001C2F65" w:rsidRPr="00E873F8" w:rsidRDefault="001C2F65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алювання портрета Лева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малювання не традиційною технікою, губкою).</w:t>
      </w:r>
    </w:p>
    <w:p w14:paraId="6CBAA121" w14:textId="127A2C79" w:rsidR="001C2F65" w:rsidRDefault="001C2F65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вучить музика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іти працюють).</w:t>
      </w:r>
    </w:p>
    <w:p w14:paraId="7408D0C1" w14:textId="75B13728" w:rsidR="000B3335" w:rsidRDefault="000B3335" w:rsidP="00287FF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44B98DC" wp14:editId="15F594CA">
            <wp:simplePos x="0" y="0"/>
            <wp:positionH relativeFrom="column">
              <wp:posOffset>2952115</wp:posOffset>
            </wp:positionH>
            <wp:positionV relativeFrom="paragraph">
              <wp:posOffset>13335</wp:posOffset>
            </wp:positionV>
            <wp:extent cx="2619795" cy="34925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39" cy="35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>
        <w:rPr>
          <w:noProof/>
        </w:rPr>
        <w:drawing>
          <wp:inline distT="0" distB="0" distL="0" distR="0" wp14:anchorId="67C9CAE3" wp14:editId="08F2BF10">
            <wp:extent cx="2628900" cy="3505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76" cy="35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8C37" w14:textId="2FDE69F5" w:rsidR="00B8002F" w:rsidRPr="00B8002F" w:rsidRDefault="00B8002F" w:rsidP="00287FF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8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Заключна частина:</w:t>
      </w:r>
    </w:p>
    <w:p w14:paraId="4E80F3C3" w14:textId="5173237E" w:rsidR="000D56EC" w:rsidRPr="00E873F8" w:rsidRDefault="000D56EC" w:rsidP="000D56E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хователь: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ці дуже гарно, коли наші роботи висохнуть ,ми відправимо їх в Африку.</w:t>
      </w:r>
    </w:p>
    <w:p w14:paraId="44145DBA" w14:textId="2AA0C470" w:rsidR="000D56EC" w:rsidRPr="00E873F8" w:rsidRDefault="000D56EC" w:rsidP="000D56E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ки </w:t>
      </w:r>
      <w:r w:rsidR="00614A09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дуже допомогли директору зоопарку та попіклувалися за його тваринками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14A09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 ми так швидко повернулися до дитячого садка ,що Вас не встигли віддячити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 ж тримайте подаруночки від </w:t>
      </w:r>
      <w:r w:rsidR="00614A09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аринок та директора Алана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це незвичайне морозиво, </w:t>
      </w:r>
      <w:r w:rsidR="00614A09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е тільки 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зоопарку « Лімпопо» воно найсмачніше </w:t>
      </w:r>
      <w:r w:rsidR="00614A09"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C5C72E6" w14:textId="77777777" w:rsidR="000D56EC" w:rsidRPr="00E873F8" w:rsidRDefault="000D56EC" w:rsidP="000D56E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хователь:</w:t>
      </w: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і діти, дякую вам за допомогу. Ви в мене розумні, кмітливі.</w:t>
      </w:r>
    </w:p>
    <w:p w14:paraId="61B0C296" w14:textId="77777777" w:rsidR="000D56EC" w:rsidRPr="00E873F8" w:rsidRDefault="000D56EC" w:rsidP="000D56E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Чи сподобалася вам подорож?</w:t>
      </w:r>
    </w:p>
    <w:p w14:paraId="5525D6F2" w14:textId="77777777" w:rsidR="000D56EC" w:rsidRPr="00E873F8" w:rsidRDefault="000D56EC" w:rsidP="000D56E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 цьому наше заняття з Вами закінчено, дякую Вам за увагу. Давайте попрощаємося з нашими гостями.</w:t>
      </w:r>
    </w:p>
    <w:p w14:paraId="52420443" w14:textId="77777777" w:rsidR="000D56EC" w:rsidRPr="001C2F65" w:rsidRDefault="000D56EC" w:rsidP="00287FF8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55637" w14:textId="77777777" w:rsidR="00287FF8" w:rsidRPr="0009764D" w:rsidRDefault="00287FF8" w:rsidP="00287FF8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7FF8" w:rsidRPr="0009764D" w:rsidSect="00F46A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D8C1" w14:textId="77777777" w:rsidR="003A231C" w:rsidRDefault="003A231C" w:rsidP="000B3335">
      <w:pPr>
        <w:spacing w:after="0" w:line="240" w:lineRule="auto"/>
      </w:pPr>
      <w:r>
        <w:separator/>
      </w:r>
    </w:p>
  </w:endnote>
  <w:endnote w:type="continuationSeparator" w:id="0">
    <w:p w14:paraId="2A58AE8C" w14:textId="77777777" w:rsidR="003A231C" w:rsidRDefault="003A231C" w:rsidP="000B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5366" w14:textId="77777777" w:rsidR="000B3335" w:rsidRDefault="000B33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F575" w14:textId="77777777" w:rsidR="000B3335" w:rsidRDefault="000B33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BA25" w14:textId="77777777" w:rsidR="000B3335" w:rsidRDefault="000B33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E40E" w14:textId="77777777" w:rsidR="003A231C" w:rsidRDefault="003A231C" w:rsidP="000B3335">
      <w:pPr>
        <w:spacing w:after="0" w:line="240" w:lineRule="auto"/>
      </w:pPr>
      <w:r>
        <w:separator/>
      </w:r>
    </w:p>
  </w:footnote>
  <w:footnote w:type="continuationSeparator" w:id="0">
    <w:p w14:paraId="66BE1F63" w14:textId="77777777" w:rsidR="003A231C" w:rsidRDefault="003A231C" w:rsidP="000B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8F4" w14:textId="6636123D" w:rsidR="000B3335" w:rsidRDefault="000B3335">
    <w:pPr>
      <w:pStyle w:val="a5"/>
    </w:pPr>
    <w:r>
      <w:rPr>
        <w:noProof/>
      </w:rPr>
      <w:pict w14:anchorId="43668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20157" o:spid="_x0000_s2053" type="#_x0000_t75" style="position:absolute;margin-left:0;margin-top:0;width:614.4pt;height:921.6pt;z-index:-251657216;mso-position-horizontal:center;mso-position-horizontal-relative:margin;mso-position-vertical:center;mso-position-vertical-relative:margin" o:allowincell="f">
          <v:imagedata r:id="rId1" o:title="фон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76CE" w14:textId="4FAFF758" w:rsidR="000B3335" w:rsidRDefault="000B3335">
    <w:pPr>
      <w:pStyle w:val="a5"/>
    </w:pPr>
    <w:r>
      <w:rPr>
        <w:noProof/>
      </w:rPr>
      <w:pict w14:anchorId="2CB0C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20158" o:spid="_x0000_s2054" type="#_x0000_t75" style="position:absolute;margin-left:0;margin-top:0;width:614.4pt;height:921.6pt;z-index:-251656192;mso-position-horizontal:center;mso-position-horizontal-relative:margin;mso-position-vertical:center;mso-position-vertical-relative:margin" o:allowincell="f">
          <v:imagedata r:id="rId1" o:title="фон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9B6A" w14:textId="5E5ED065" w:rsidR="000B3335" w:rsidRDefault="000B3335">
    <w:pPr>
      <w:pStyle w:val="a5"/>
    </w:pPr>
    <w:r>
      <w:rPr>
        <w:noProof/>
      </w:rPr>
      <w:pict w14:anchorId="766D9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20156" o:spid="_x0000_s2052" type="#_x0000_t75" style="position:absolute;margin-left:0;margin-top:0;width:614.4pt;height:921.6pt;z-index:-251658240;mso-position-horizontal:center;mso-position-horizontal-relative:margin;mso-position-vertical:center;mso-position-vertical-relative:margin" o:allowincell="f">
          <v:imagedata r:id="rId1" o:title="фон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AB"/>
    <w:rsid w:val="0009764D"/>
    <w:rsid w:val="000A15A0"/>
    <w:rsid w:val="000B3335"/>
    <w:rsid w:val="000D56EC"/>
    <w:rsid w:val="00136488"/>
    <w:rsid w:val="001C2F65"/>
    <w:rsid w:val="00287FF8"/>
    <w:rsid w:val="003A231C"/>
    <w:rsid w:val="00592B50"/>
    <w:rsid w:val="00614A09"/>
    <w:rsid w:val="006A14EF"/>
    <w:rsid w:val="006A4195"/>
    <w:rsid w:val="0072662E"/>
    <w:rsid w:val="007D4331"/>
    <w:rsid w:val="00924D60"/>
    <w:rsid w:val="009F21AB"/>
    <w:rsid w:val="00AB351E"/>
    <w:rsid w:val="00B8002F"/>
    <w:rsid w:val="00BB3F7F"/>
    <w:rsid w:val="00BF1B91"/>
    <w:rsid w:val="00C230E0"/>
    <w:rsid w:val="00C74687"/>
    <w:rsid w:val="00DB3EC3"/>
    <w:rsid w:val="00E873F8"/>
    <w:rsid w:val="00F4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B77DB8"/>
  <w15:chartTrackingRefBased/>
  <w15:docId w15:val="{DE7BC46D-280A-4451-8B75-3E5035F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46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4EF"/>
    <w:rPr>
      <w:rFonts w:ascii="Segoe UI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unhideWhenUsed/>
    <w:rsid w:val="000B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335"/>
    <w:rPr>
      <w:lang w:val="ru-RU"/>
    </w:rPr>
  </w:style>
  <w:style w:type="paragraph" w:styleId="a7">
    <w:name w:val="footer"/>
    <w:basedOn w:val="a"/>
    <w:link w:val="a8"/>
    <w:uiPriority w:val="99"/>
    <w:unhideWhenUsed/>
    <w:rsid w:val="000B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33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CE56-5229-4DC4-AA15-8A580D0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</cp:revision>
  <cp:lastPrinted>2021-02-01T18:27:00Z</cp:lastPrinted>
  <dcterms:created xsi:type="dcterms:W3CDTF">2021-01-31T07:46:00Z</dcterms:created>
  <dcterms:modified xsi:type="dcterms:W3CDTF">2021-03-03T12:02:00Z</dcterms:modified>
</cp:coreProperties>
</file>